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96F8" w14:textId="77777777" w:rsidR="00DD117D" w:rsidRDefault="00DD117D" w:rsidP="00DD11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WZ</w:t>
      </w:r>
    </w:p>
    <w:p w14:paraId="236E7AE4" w14:textId="77777777" w:rsidR="00DD117D" w:rsidRPr="006221DF" w:rsidRDefault="00DD117D" w:rsidP="00DD11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21DF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06D4BA7" w14:textId="77777777" w:rsidR="00DD117D" w:rsidRPr="006221DF" w:rsidRDefault="00DD117D" w:rsidP="00DD11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21DF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BFC22CD" w14:textId="77777777" w:rsidR="00DD117D" w:rsidRPr="006221DF" w:rsidRDefault="00DD117D" w:rsidP="00DD11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6221D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Wykonawca</w:t>
      </w:r>
      <w:r w:rsidRPr="006221DF">
        <w:rPr>
          <w:rFonts w:ascii="Times New Roman" w:hAnsi="Times New Roman" w:cs="Times New Roman"/>
          <w:i/>
          <w:sz w:val="20"/>
          <w:szCs w:val="20"/>
        </w:rPr>
        <w:t>)</w:t>
      </w:r>
      <w:r w:rsidRPr="006221D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2D00A35" w14:textId="77777777" w:rsidR="00DD117D" w:rsidRPr="0066002F" w:rsidRDefault="00DD117D" w:rsidP="00DD117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6002F">
        <w:rPr>
          <w:rFonts w:ascii="Times New Roman" w:hAnsi="Times New Roman" w:cs="Times New Roman"/>
          <w:sz w:val="20"/>
          <w:szCs w:val="20"/>
          <w:lang w:val="en-US"/>
        </w:rPr>
        <w:t xml:space="preserve">NIP : ........................................ </w:t>
      </w:r>
      <w:r w:rsidRPr="006221DF">
        <w:rPr>
          <w:rFonts w:ascii="Times New Roman" w:hAnsi="Times New Roman" w:cs="Times New Roman"/>
          <w:sz w:val="20"/>
          <w:szCs w:val="20"/>
          <w:lang w:val="en-US"/>
        </w:rPr>
        <w:t>REGON: ....................................... KRS</w:t>
      </w:r>
      <w:r>
        <w:rPr>
          <w:rFonts w:ascii="Times New Roman" w:hAnsi="Times New Roman" w:cs="Times New Roman"/>
          <w:sz w:val="20"/>
          <w:szCs w:val="20"/>
          <w:lang w:val="en-US"/>
        </w:rPr>
        <w:t>/CEiDG</w:t>
      </w:r>
      <w:r w:rsidRPr="006221DF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.……</w:t>
      </w:r>
      <w:r w:rsidRPr="006221D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2247722" w14:textId="77777777" w:rsidR="00DD117D" w:rsidRDefault="00DD117D" w:rsidP="00DD117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221DF">
        <w:rPr>
          <w:rFonts w:ascii="Times New Roman" w:hAnsi="Times New Roman" w:cs="Times New Roman"/>
          <w:sz w:val="20"/>
          <w:szCs w:val="20"/>
          <w:lang w:val="en-US"/>
        </w:rPr>
        <w:t>tel.: ................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.......................... </w:t>
      </w:r>
      <w:r w:rsidRPr="00C03995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………………………………………………………………..     </w:t>
      </w:r>
    </w:p>
    <w:p w14:paraId="3BFB3223" w14:textId="77777777" w:rsidR="00DD117D" w:rsidRPr="0066002F" w:rsidRDefault="00DD117D" w:rsidP="00DD11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002F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EBF39F0" w14:textId="77777777" w:rsidR="00DD117D" w:rsidRPr="0066002F" w:rsidRDefault="00DD117D" w:rsidP="00DD11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00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14:paraId="791E8221" w14:textId="77777777" w:rsidR="00DD117D" w:rsidRPr="0066002F" w:rsidRDefault="00DD117D" w:rsidP="00DD11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002F">
        <w:rPr>
          <w:rFonts w:ascii="Times New Roman" w:hAnsi="Times New Roman" w:cs="Times New Roman"/>
          <w:sz w:val="20"/>
          <w:szCs w:val="20"/>
        </w:rPr>
        <w:t xml:space="preserve">(imię, nazwisko, podstawa do reprezentacji)                                                           </w:t>
      </w:r>
    </w:p>
    <w:p w14:paraId="227312F1" w14:textId="77777777" w:rsidR="00DD117D" w:rsidRDefault="00DD117D" w:rsidP="00DD117D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3AA7135" w14:textId="77777777" w:rsidR="00DD117D" w:rsidRDefault="00DD117D" w:rsidP="00DD117D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Dobrzyń nad Wisłą</w:t>
      </w:r>
    </w:p>
    <w:p w14:paraId="2CC5C6F0" w14:textId="77777777" w:rsidR="00DD117D" w:rsidRDefault="00DD117D" w:rsidP="00DD117D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zkolna 1</w:t>
      </w:r>
    </w:p>
    <w:p w14:paraId="3A6DA002" w14:textId="77777777" w:rsidR="00F96184" w:rsidRPr="00F96184" w:rsidRDefault="00DD117D" w:rsidP="00F96184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96184">
        <w:rPr>
          <w:rFonts w:ascii="Times New Roman" w:hAnsi="Times New Roman" w:cs="Times New Roman"/>
          <w:b/>
          <w:sz w:val="24"/>
          <w:szCs w:val="24"/>
        </w:rPr>
        <w:t>87-610 Dobrzyń nad Wisłą</w:t>
      </w:r>
    </w:p>
    <w:p w14:paraId="1AA036C2" w14:textId="43138B3A" w:rsidR="00F96184" w:rsidRDefault="00F96184" w:rsidP="00F96184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r postępowania:  RG.ZP.M</w:t>
      </w:r>
      <w:r w:rsidR="00C57735">
        <w:rPr>
          <w:i w:val="0"/>
          <w:sz w:val="24"/>
          <w:szCs w:val="24"/>
        </w:rPr>
        <w:t>O</w:t>
      </w:r>
      <w:r>
        <w:rPr>
          <w:i w:val="0"/>
          <w:sz w:val="24"/>
          <w:szCs w:val="24"/>
        </w:rPr>
        <w:t>.271.</w:t>
      </w:r>
      <w:r w:rsidR="00C57735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.2</w:t>
      </w:r>
      <w:r w:rsidR="00C57735">
        <w:rPr>
          <w:i w:val="0"/>
          <w:sz w:val="24"/>
          <w:szCs w:val="24"/>
        </w:rPr>
        <w:t>4</w:t>
      </w:r>
    </w:p>
    <w:p w14:paraId="0F6175A3" w14:textId="77777777" w:rsidR="005633C6" w:rsidRDefault="005633C6" w:rsidP="00F96184">
      <w:pPr>
        <w:keepNext/>
        <w:spacing w:before="77" w:after="0" w:line="240" w:lineRule="auto"/>
        <w:outlineLvl w:val="1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</w:p>
    <w:p w14:paraId="28EABACB" w14:textId="77777777" w:rsidR="00DD117D" w:rsidRPr="0094481D" w:rsidRDefault="00DD117D" w:rsidP="00DD117D">
      <w:pPr>
        <w:keepNext/>
        <w:spacing w:before="77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81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OŚWIADCZENIE  WYKONAWCY</w:t>
      </w:r>
    </w:p>
    <w:p w14:paraId="500CC9A6" w14:textId="77777777" w:rsidR="00DD117D" w:rsidRPr="00336C4B" w:rsidRDefault="00DD117D" w:rsidP="00DD117D">
      <w:pPr>
        <w:spacing w:before="4" w:after="0" w:line="240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pl-PL"/>
        </w:rPr>
      </w:pPr>
    </w:p>
    <w:p w14:paraId="15A0BF39" w14:textId="77777777" w:rsidR="00DD117D" w:rsidRPr="00336C4B" w:rsidRDefault="00DD117D" w:rsidP="00DD117D">
      <w:pPr>
        <w:spacing w:after="0" w:line="240" w:lineRule="auto"/>
        <w:ind w:left="32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336C4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składane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na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podstawie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t.</w:t>
      </w:r>
      <w:r w:rsidRPr="00336C4B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125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ust.</w:t>
      </w:r>
      <w:r w:rsidRPr="00336C4B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ustawy</w:t>
      </w:r>
      <w:r w:rsidRPr="00336C4B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Pr="00336C4B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nia 11 września 2019 r.</w:t>
      </w:r>
    </w:p>
    <w:p w14:paraId="52D49FFC" w14:textId="77777777" w:rsidR="00DD117D" w:rsidRDefault="00DD117D" w:rsidP="00DD117D">
      <w:pPr>
        <w:spacing w:after="0" w:line="240" w:lineRule="auto"/>
        <w:ind w:left="3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o</w:t>
      </w:r>
      <w:r w:rsidRPr="00336C4B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zamówień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publicznych</w:t>
      </w:r>
      <w:r w:rsidRPr="00336C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dotyczące </w:t>
      </w:r>
    </w:p>
    <w:p w14:paraId="420A5BD1" w14:textId="77777777" w:rsidR="00DD117D" w:rsidRPr="00E52448" w:rsidRDefault="00DD117D" w:rsidP="00DD117D">
      <w:pPr>
        <w:spacing w:after="0" w:line="240" w:lineRule="auto"/>
        <w:ind w:left="32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22712F87" w14:textId="77777777" w:rsidR="00DD117D" w:rsidRPr="00336C4B" w:rsidRDefault="003449A8" w:rsidP="00DD117D">
      <w:pPr>
        <w:spacing w:after="0" w:line="240" w:lineRule="auto"/>
        <w:ind w:left="32"/>
        <w:jc w:val="center"/>
        <w:rPr>
          <w:rFonts w:ascii="Times New Roman" w:eastAsia="Arial" w:hAnsi="Times New Roman" w:cs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RZESŁANEK WYKLUCZENIA Z POSTĘ</w:t>
      </w:r>
      <w:r w:rsidR="00DD11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WANIA</w:t>
      </w:r>
      <w:r w:rsidR="00DD117D" w:rsidRPr="00336C4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</w:t>
      </w:r>
    </w:p>
    <w:p w14:paraId="6B391646" w14:textId="77777777" w:rsidR="00002C91" w:rsidRPr="0031337B" w:rsidRDefault="00DD117D" w:rsidP="0031337B">
      <w:pPr>
        <w:pStyle w:val="NormalnyWeb"/>
        <w:spacing w:before="0" w:beforeAutospacing="0" w:after="0" w:afterAutospacing="0" w:line="276" w:lineRule="auto"/>
        <w:jc w:val="center"/>
        <w:rPr>
          <w:i/>
          <w:iCs/>
          <w:sz w:val="24"/>
          <w:szCs w:val="24"/>
        </w:rPr>
      </w:pPr>
      <w:r>
        <w:rPr>
          <w:sz w:val="24"/>
        </w:rPr>
        <w:t xml:space="preserve">Oświadczam, że na dzień składania ofert w </w:t>
      </w:r>
      <w:r w:rsidRPr="00336C4B">
        <w:rPr>
          <w:spacing w:val="-1"/>
          <w:sz w:val="24"/>
        </w:rPr>
        <w:t>postępowaniu o udzie</w:t>
      </w:r>
      <w:r>
        <w:rPr>
          <w:spacing w:val="-1"/>
          <w:sz w:val="24"/>
        </w:rPr>
        <w:t>lenie zamówienia publicznego pn</w:t>
      </w:r>
      <w:r w:rsidRPr="0031337B">
        <w:rPr>
          <w:spacing w:val="-1"/>
          <w:sz w:val="24"/>
          <w:szCs w:val="24"/>
        </w:rPr>
        <w:t xml:space="preserve">. </w:t>
      </w:r>
      <w:r w:rsidR="00002C91" w:rsidRPr="0031337B">
        <w:rPr>
          <w:i/>
          <w:iCs/>
          <w:sz w:val="24"/>
          <w:szCs w:val="24"/>
        </w:rPr>
        <w:t xml:space="preserve">Sukcesywne dostawy  węgla kamiennego -   eko-groszku  na potrzeby                                              Urzędu Miasta i Gminy w  Dobrzyniu nad Wisłą  i jednostki organizacyjnej  </w:t>
      </w:r>
      <w:r w:rsidR="0031337B">
        <w:rPr>
          <w:i/>
          <w:iCs/>
          <w:sz w:val="24"/>
          <w:szCs w:val="24"/>
        </w:rPr>
        <w:t xml:space="preserve">                                 </w:t>
      </w:r>
      <w:r w:rsidR="00002C91" w:rsidRPr="0031337B">
        <w:rPr>
          <w:i/>
          <w:iCs/>
          <w:sz w:val="24"/>
          <w:szCs w:val="24"/>
        </w:rPr>
        <w:t>Zespołu Obsługi Szkół”</w:t>
      </w:r>
    </w:p>
    <w:p w14:paraId="0818592B" w14:textId="77777777" w:rsidR="00DD117D" w:rsidRDefault="00DD117D" w:rsidP="00AC07E4">
      <w:pPr>
        <w:tabs>
          <w:tab w:val="left" w:pos="9214"/>
        </w:tabs>
        <w:spacing w:before="77" w:after="0" w:line="240" w:lineRule="auto"/>
        <w:ind w:left="32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nie podlegam/podlegam</w:t>
      </w:r>
      <w:r>
        <w:rPr>
          <w:rStyle w:val="Odwoanieprzypisudolnego"/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 xml:space="preserve"> wykluczeniu z postępowania na podstawie art. 108 ust. 1 ustawy Pzp.</w:t>
      </w:r>
    </w:p>
    <w:p w14:paraId="29218317" w14:textId="77777777" w:rsidR="00F84045" w:rsidRDefault="00F84045" w:rsidP="00F96184">
      <w:pPr>
        <w:tabs>
          <w:tab w:val="left" w:pos="708"/>
          <w:tab w:val="left" w:pos="1416"/>
          <w:tab w:val="left" w:pos="2124"/>
          <w:tab w:val="center" w:pos="57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AED33D" w14:textId="77777777" w:rsidR="00CE6D1E" w:rsidRDefault="00CE6D1E" w:rsidP="00CE6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1E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……… ustawy Pzp </w:t>
      </w:r>
      <w:r w:rsidRPr="00CE6D1E">
        <w:rPr>
          <w:rFonts w:ascii="Times New Roman" w:eastAsia="Calibri" w:hAnsi="Times New Roman" w:cs="Times New Roman"/>
          <w:i/>
          <w:sz w:val="24"/>
          <w:szCs w:val="24"/>
        </w:rPr>
        <w:t>(podać mającą zastosowanie podstawę wykluczenia z art. 108 ust. 1</w:t>
      </w:r>
      <w:r w:rsidR="00F84045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="00F84045" w:rsidRPr="00F84045">
        <w:rPr>
          <w:rFonts w:ascii="Times New Roman" w:eastAsia="Calibri" w:hAnsi="Times New Roman" w:cs="Times New Roman"/>
          <w:b/>
          <w:i/>
          <w:sz w:val="24"/>
          <w:szCs w:val="24"/>
        </w:rPr>
        <w:t>jeżeli dotyczy</w:t>
      </w:r>
      <w:r w:rsidRPr="00F84045">
        <w:rPr>
          <w:rFonts w:ascii="Times New Roman" w:eastAsia="Calibri" w:hAnsi="Times New Roman" w:cs="Times New Roman"/>
          <w:b/>
          <w:i/>
          <w:sz w:val="24"/>
          <w:szCs w:val="24"/>
        </w:rPr>
        <w:t>).</w:t>
      </w:r>
      <w:r w:rsidRPr="00CE6D1E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 110 ust. 2 ustawy Pzp podją</w:t>
      </w:r>
      <w:r>
        <w:rPr>
          <w:rFonts w:ascii="Times New Roman" w:hAnsi="Times New Roman" w:cs="Times New Roman"/>
          <w:sz w:val="24"/>
          <w:szCs w:val="24"/>
        </w:rPr>
        <w:t>łem następujące środki naprawcze</w:t>
      </w:r>
      <w:r w:rsidR="00F84045">
        <w:rPr>
          <w:rFonts w:ascii="Times New Roman" w:hAnsi="Times New Roman" w:cs="Times New Roman"/>
          <w:sz w:val="24"/>
          <w:szCs w:val="24"/>
        </w:rPr>
        <w:t xml:space="preserve"> </w:t>
      </w:r>
      <w:r w:rsidR="00F84045" w:rsidRPr="00F84045">
        <w:rPr>
          <w:rFonts w:ascii="Times New Roman" w:hAnsi="Times New Roman" w:cs="Times New Roman"/>
          <w:b/>
          <w:i/>
          <w:sz w:val="24"/>
          <w:szCs w:val="24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EA8262" w14:textId="77777777" w:rsidR="00CE6D1E" w:rsidRPr="00F96184" w:rsidRDefault="00CE6D1E" w:rsidP="00F96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598BE6C" w14:textId="77777777" w:rsidR="00DD117D" w:rsidRDefault="00DD117D" w:rsidP="00A67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448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 że  wszystkie  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formacje  podane  w  powyższym  oświadczeniu</w:t>
      </w:r>
      <w:r w:rsidRPr="00E52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są  aktualne  i zgodne   z   prawdą   oraz   zostały   przedstawione   z   pełną   świadomością   konsekwencji wprowadzenia Zamawiającego w błąd przy przedstawianiu inform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FCE0063" w14:textId="77777777" w:rsidR="00F96184" w:rsidRDefault="00F96184" w:rsidP="00A67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F1B6EC" w14:textId="77777777" w:rsidR="00F96184" w:rsidRDefault="00F96184" w:rsidP="00A67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03575E" w14:textId="77777777" w:rsidR="00F96184" w:rsidRDefault="00F96184" w:rsidP="00A67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3BB6F8" w14:textId="77777777" w:rsidR="00F96184" w:rsidRDefault="00F96184" w:rsidP="00A67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E731D1" w14:textId="77777777" w:rsidR="00DD117D" w:rsidRDefault="00DD117D" w:rsidP="00DD117D">
      <w:pPr>
        <w:tabs>
          <w:tab w:val="left" w:pos="9214"/>
        </w:tabs>
        <w:spacing w:before="77" w:after="0" w:line="240" w:lineRule="auto"/>
        <w:ind w:left="32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…………………………., dnia …………</w:t>
      </w:r>
    </w:p>
    <w:p w14:paraId="5C6F0414" w14:textId="77777777" w:rsidR="00DD117D" w:rsidRPr="003645FD" w:rsidRDefault="00DD117D" w:rsidP="00DD117D">
      <w:pPr>
        <w:tabs>
          <w:tab w:val="left" w:pos="9214"/>
        </w:tabs>
        <w:spacing w:after="0" w:line="240" w:lineRule="auto"/>
        <w:ind w:left="32"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pl-PL"/>
        </w:rPr>
        <w:t xml:space="preserve">                </w:t>
      </w:r>
      <w:r w:rsidRPr="003645FD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pl-PL"/>
        </w:rPr>
        <w:t>(miejscowość)</w:t>
      </w:r>
    </w:p>
    <w:p w14:paraId="29FC5559" w14:textId="77777777" w:rsidR="00DD117D" w:rsidRPr="00336C4B" w:rsidRDefault="00DD117D" w:rsidP="00DD117D">
      <w:pPr>
        <w:tabs>
          <w:tab w:val="left" w:pos="708"/>
          <w:tab w:val="left" w:pos="1416"/>
          <w:tab w:val="left" w:pos="2124"/>
          <w:tab w:val="center" w:pos="5739"/>
        </w:tabs>
        <w:spacing w:after="0" w:line="240" w:lineRule="auto"/>
        <w:ind w:left="567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336C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 elektroniczny,</w:t>
      </w:r>
    </w:p>
    <w:p w14:paraId="50630841" w14:textId="77777777" w:rsidR="00DD117D" w:rsidRPr="00336C4B" w:rsidRDefault="00DD117D" w:rsidP="00DD117D">
      <w:pPr>
        <w:tabs>
          <w:tab w:val="left" w:pos="708"/>
          <w:tab w:val="left" w:pos="1416"/>
          <w:tab w:val="left" w:pos="2124"/>
          <w:tab w:val="center" w:pos="5739"/>
        </w:tabs>
        <w:spacing w:after="0" w:line="240" w:lineRule="auto"/>
        <w:ind w:left="567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36C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AC07E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336C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pis zaufany lub podpis osobisty.</w:t>
      </w:r>
    </w:p>
    <w:p w14:paraId="0240860D" w14:textId="77777777" w:rsidR="00CE6D1E" w:rsidRPr="00F84045" w:rsidRDefault="00DD117D" w:rsidP="00F84045">
      <w:pPr>
        <w:tabs>
          <w:tab w:val="left" w:pos="708"/>
          <w:tab w:val="left" w:pos="1416"/>
          <w:tab w:val="left" w:pos="2124"/>
          <w:tab w:val="center" w:pos="5739"/>
        </w:tabs>
        <w:spacing w:after="0" w:line="240" w:lineRule="auto"/>
        <w:ind w:left="567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36C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</w:t>
      </w:r>
      <w:r w:rsidR="00AC07E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</w:t>
      </w:r>
      <w:r w:rsidR="00F840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oby/ osób/ upoważnionej/y</w:t>
      </w:r>
    </w:p>
    <w:sectPr w:rsidR="00CE6D1E" w:rsidRPr="00F84045" w:rsidSect="00AB529B">
      <w:headerReference w:type="defaul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BA0A" w14:textId="77777777" w:rsidR="00AB529B" w:rsidRDefault="00AB529B" w:rsidP="00DD117D">
      <w:pPr>
        <w:spacing w:after="0" w:line="240" w:lineRule="auto"/>
      </w:pPr>
      <w:r>
        <w:separator/>
      </w:r>
    </w:p>
  </w:endnote>
  <w:endnote w:type="continuationSeparator" w:id="0">
    <w:p w14:paraId="2D3BAACC" w14:textId="77777777" w:rsidR="00AB529B" w:rsidRDefault="00AB529B" w:rsidP="00DD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C455" w14:textId="77777777" w:rsidR="00AB529B" w:rsidRDefault="00AB529B" w:rsidP="00DD117D">
      <w:pPr>
        <w:spacing w:after="0" w:line="240" w:lineRule="auto"/>
      </w:pPr>
      <w:r>
        <w:separator/>
      </w:r>
    </w:p>
  </w:footnote>
  <w:footnote w:type="continuationSeparator" w:id="0">
    <w:p w14:paraId="117BE9B2" w14:textId="77777777" w:rsidR="00AB529B" w:rsidRDefault="00AB529B" w:rsidP="00DD117D">
      <w:pPr>
        <w:spacing w:after="0" w:line="240" w:lineRule="auto"/>
      </w:pPr>
      <w:r>
        <w:continuationSeparator/>
      </w:r>
    </w:p>
  </w:footnote>
  <w:footnote w:id="1">
    <w:p w14:paraId="55FE6706" w14:textId="77777777" w:rsidR="00DD117D" w:rsidRDefault="00DD11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4557" w14:textId="77777777" w:rsidR="00000000" w:rsidRDefault="00D75674" w:rsidP="00CE6D1E">
    <w:pPr>
      <w:pStyle w:val="Nagwek"/>
      <w:rPr>
        <w:rFonts w:ascii="Times New Roman" w:hAnsi="Times New Roman" w:cs="Times New Roman"/>
        <w:b/>
        <w:sz w:val="18"/>
      </w:rPr>
    </w:pPr>
    <w:r>
      <w:rPr>
        <w:rFonts w:ascii="Arial" w:hAnsi="Arial" w:cs="Arial"/>
        <w:b/>
        <w:sz w:val="18"/>
        <w:szCs w:val="18"/>
      </w:rPr>
      <w:t xml:space="preserve">                 </w:t>
    </w:r>
  </w:p>
  <w:p w14:paraId="6BA4C71C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17D"/>
    <w:rsid w:val="00002C91"/>
    <w:rsid w:val="000169AA"/>
    <w:rsid w:val="0009285B"/>
    <w:rsid w:val="00094B06"/>
    <w:rsid w:val="000B0E6D"/>
    <w:rsid w:val="000C0B9C"/>
    <w:rsid w:val="001427C5"/>
    <w:rsid w:val="0031337B"/>
    <w:rsid w:val="003449A8"/>
    <w:rsid w:val="00436B65"/>
    <w:rsid w:val="004A0491"/>
    <w:rsid w:val="004B7416"/>
    <w:rsid w:val="005633C6"/>
    <w:rsid w:val="005E12F2"/>
    <w:rsid w:val="0066002F"/>
    <w:rsid w:val="006B0540"/>
    <w:rsid w:val="006F392B"/>
    <w:rsid w:val="00806CBD"/>
    <w:rsid w:val="008865C8"/>
    <w:rsid w:val="008C2175"/>
    <w:rsid w:val="008D6106"/>
    <w:rsid w:val="008F5EBA"/>
    <w:rsid w:val="009D7931"/>
    <w:rsid w:val="00A67EFD"/>
    <w:rsid w:val="00AB529B"/>
    <w:rsid w:val="00AC07E4"/>
    <w:rsid w:val="00C3199D"/>
    <w:rsid w:val="00C3676E"/>
    <w:rsid w:val="00C57735"/>
    <w:rsid w:val="00C749CC"/>
    <w:rsid w:val="00CE6D1E"/>
    <w:rsid w:val="00D75674"/>
    <w:rsid w:val="00DD117D"/>
    <w:rsid w:val="00E623C3"/>
    <w:rsid w:val="00E70768"/>
    <w:rsid w:val="00F84045"/>
    <w:rsid w:val="00F96184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414D"/>
  <w15:docId w15:val="{50F03864-1E99-4878-9B6B-C656F01B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17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18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1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17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1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1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D1E"/>
  </w:style>
  <w:style w:type="paragraph" w:styleId="Akapitzlist">
    <w:name w:val="List Paragraph"/>
    <w:basedOn w:val="Normalny"/>
    <w:uiPriority w:val="34"/>
    <w:qFormat/>
    <w:rsid w:val="00CE6D1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002C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618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E9E1-77D4-4DB7-9C3F-AA8AAB1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chalska</dc:creator>
  <cp:lastModifiedBy>Marta Orłowska</cp:lastModifiedBy>
  <cp:revision>10</cp:revision>
  <dcterms:created xsi:type="dcterms:W3CDTF">2021-09-01T10:33:00Z</dcterms:created>
  <dcterms:modified xsi:type="dcterms:W3CDTF">2024-02-06T09:43:00Z</dcterms:modified>
</cp:coreProperties>
</file>